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26AD17" w:rsidR="001C7C84" w:rsidRDefault="001D6BD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0, 2024 - October 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C8B13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6B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B88ADD" w:rsidR="008A7A6A" w:rsidRPr="003B553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7353AC7" w:rsidR="00611FFE" w:rsidRPr="00611FFE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F79E5CB" w:rsidR="00AA6673" w:rsidRPr="003B553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AF9FFBE" w:rsidR="00611FFE" w:rsidRPr="00611FFE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52504A9" w:rsidR="00AA6673" w:rsidRPr="003B553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80C587E" w:rsidR="006F234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6209390" w:rsidR="00AA6673" w:rsidRPr="0010414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8AFC57" w:rsidR="00611FFE" w:rsidRPr="00611FFE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19225A7" w:rsidR="00AA6673" w:rsidRPr="003B553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2249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6B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F8E83A8" w:rsidR="00AA6673" w:rsidRPr="003B553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8C083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6B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19A8277" w:rsidR="00AA6673" w:rsidRPr="003B5534" w:rsidRDefault="001D6B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6BD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6BDC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4 weekly calendar</dc:title>
  <dc:subject>Free weekly calendar template for  September 30 to October 6, 2024</dc:subject>
  <dc:creator>General Blue Corporation</dc:creator>
  <keywords>Week 40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